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Pr="00EC223F" w:rsidRDefault="00235584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35584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35pt;margin-top:255.75pt;width:195pt;height:1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DMJvWbdAAAACwEAAA8AAAAA&#10;AAAAAAAAAAAABgUAAGRycy9kb3ducmV2LnhtbFBLBQYAAAAABAAEAPMAAAAQBgAAAAA=&#10;" filled="f" stroked="f">
            <v:textbox inset="0,0,0,0">
              <w:txbxContent>
                <w:p w:rsidR="00E74930" w:rsidRPr="00977F00" w:rsidRDefault="00235584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begin"/>
                  </w:r>
                  <w:r w:rsidR="00E74930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instrText xml:space="preserve"> DOCPROPERTY  doc_summary  \* MERGEFORMAT </w:instrTex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separate"/>
                  </w:r>
                  <w:r w:rsidR="00E74930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О внесении измен</w:t>
                  </w:r>
                  <w:r w:rsidR="00E74930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ений в муниципальную программу "</w:t>
                  </w:r>
                  <w:r w:rsidR="00E74930"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 января 2019 г. № 6/1</w:t>
                  </w:r>
                  <w:r w:rsidRPr="00554062"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Pr="00235584">
        <w:rPr>
          <w:rFonts w:ascii="Times New Roman" w:hAnsi="Times New Roman"/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E74930" w:rsidRPr="002B3C37" w:rsidRDefault="00235584" w:rsidP="00977F00">
                  <w:pPr>
                    <w:spacing w:line="240" w:lineRule="auto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E7493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number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proofErr w:type="spellStart"/>
                  <w:r w:rsidR="00E7493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E74930" w:rsidRPr="002B3C37">
                    <w:rPr>
                      <w:rFonts w:ascii="Times New Roman" w:hAnsi="Times New Roman"/>
                      <w:sz w:val="28"/>
                    </w:rPr>
                    <w:t>. номер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235584">
        <w:rPr>
          <w:rFonts w:ascii="Times New Roman" w:hAnsi="Times New Roman"/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E74930" w:rsidRPr="002B3C37" w:rsidRDefault="00235584" w:rsidP="00977F00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8"/>
                    </w:rPr>
                  </w:pPr>
                  <w:r w:rsidRPr="002B3C37">
                    <w:rPr>
                      <w:rFonts w:ascii="Times New Roman" w:hAnsi="Times New Roman"/>
                      <w:sz w:val="28"/>
                    </w:rPr>
                    <w:fldChar w:fldCharType="begin"/>
                  </w:r>
                  <w:r w:rsidR="00E74930" w:rsidRPr="002B3C37">
                    <w:rPr>
                      <w:rFonts w:ascii="Times New Roman" w:hAnsi="Times New Roman"/>
                      <w:sz w:val="28"/>
                    </w:rPr>
                    <w:instrText xml:space="preserve"> DOCPROPERTY  reg_date  \* MERGEFORMAT </w:instrTex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separate"/>
                  </w:r>
                  <w:r w:rsidR="00E74930" w:rsidRPr="002B3C37">
                    <w:rPr>
                      <w:rFonts w:ascii="Times New Roman" w:hAnsi="Times New Roman"/>
                      <w:sz w:val="28"/>
                    </w:rPr>
                    <w:t xml:space="preserve">Дата </w:t>
                  </w:r>
                  <w:proofErr w:type="spellStart"/>
                  <w:r w:rsidR="00E74930" w:rsidRPr="002B3C37">
                    <w:rPr>
                      <w:rFonts w:ascii="Times New Roman" w:hAnsi="Times New Roman"/>
                      <w:sz w:val="28"/>
                    </w:rPr>
                    <w:t>рег</w:t>
                  </w:r>
                  <w:proofErr w:type="spellEnd"/>
                  <w:r w:rsidR="00E74930" w:rsidRPr="002B3C37">
                    <w:rPr>
                      <w:rFonts w:ascii="Times New Roman" w:hAnsi="Times New Roman"/>
                      <w:sz w:val="28"/>
                    </w:rPr>
                    <w:t>.</w:t>
                  </w:r>
                  <w:r w:rsidRPr="002B3C37">
                    <w:rPr>
                      <w:rFonts w:ascii="Times New Roman" w:hAnsi="Times New Roman"/>
                      <w:sz w:val="28"/>
                    </w:rPr>
                    <w:fldChar w:fldCharType="end"/>
                  </w:r>
                </w:p>
                <w:p w:rsidR="00E74930" w:rsidRPr="009B6B8D" w:rsidRDefault="00E74930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 w:rsidRPr="00EC223F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Pr="00EC223F" w:rsidRDefault="003138ED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Pr="00EC223F" w:rsidRDefault="00C3236C" w:rsidP="0043603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01CC" w:rsidRDefault="004F01CC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D26D0B" w:rsidRPr="004F01CC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gramStart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февраля 2019 г. № 249 «Об утверждении Порядка разработки, реализации и оценки эффективности </w:t>
      </w:r>
      <w:r w:rsidRPr="004F01CC">
        <w:rPr>
          <w:rFonts w:ascii="Times New Roman" w:eastAsia="Times New Roman" w:hAnsi="Times New Roman"/>
          <w:sz w:val="28"/>
          <w:szCs w:val="24"/>
          <w:lang w:eastAsia="ru-RU"/>
        </w:rPr>
        <w:t>муниципальных программ</w:t>
      </w:r>
      <w:r w:rsidR="00D43B7D" w:rsidRPr="004F01CC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</w:t>
      </w:r>
      <w:r w:rsidR="004F01CC" w:rsidRPr="004F01CC">
        <w:rPr>
          <w:rFonts w:ascii="Times New Roman" w:eastAsia="Times New Roman" w:hAnsi="Times New Roman"/>
          <w:sz w:val="28"/>
          <w:szCs w:val="24"/>
          <w:lang w:eastAsia="ru-RU"/>
        </w:rPr>
        <w:t>, н</w:t>
      </w:r>
      <w:r w:rsidR="004F01CC" w:rsidRPr="004F01CC">
        <w:rPr>
          <w:rFonts w:ascii="Times New Roman" w:hAnsi="Times New Roman"/>
          <w:sz w:val="28"/>
          <w:szCs w:val="28"/>
        </w:rPr>
        <w:t>а основании решения Думы Чайковского городского округа от 20.10.2021 № 544 «О внесении изменений в решение Думы Чайковского городского округа от 23.12.2020 № 438 «О бюджете</w:t>
      </w:r>
      <w:proofErr w:type="gramEnd"/>
      <w:r w:rsidR="004F01CC" w:rsidRPr="004F01CC">
        <w:rPr>
          <w:rFonts w:ascii="Times New Roman" w:hAnsi="Times New Roman"/>
          <w:sz w:val="28"/>
          <w:szCs w:val="28"/>
        </w:rPr>
        <w:t xml:space="preserve"> Чайковского городского округа на 2021 год и на плановый период 2022 и 2023 годов»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1.</w:t>
      </w:r>
      <w:r w:rsidR="005138B8" w:rsidRPr="005138B8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5138B8" w:rsidRPr="00436036">
        <w:rPr>
          <w:rFonts w:ascii="Times New Roman" w:eastAsia="Times New Roman" w:hAnsi="Times New Roman"/>
          <w:sz w:val="28"/>
          <w:szCs w:val="24"/>
          <w:lang w:eastAsia="ru-RU"/>
        </w:rPr>
        <w:t>Утвердить прилагаемые изменения, которые вносятся в муниципальную программу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«Развитие культуры и молодежной политики Чайковского городского округа», утвержденную постановлением администрации города Чайковского от 16 января 2019 г. № 6/1 (в редакции от 29.03.2019 № 688, от 30.04.2019 № 910, от 21.06.2019 № 1148, от 10.07.2019 № 1237, 06.09.2019 № 1508, от 09.10.2019 № 1650, от 24.10.2019 № 1733, от 29.11.2019 № 1868, от 25.12.2019 № 2012, от 25.02.2020 № 188, от</w:t>
      </w:r>
      <w:proofErr w:type="gramEnd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06.03.2020 № 241, от 14.04.2020 № 406, от 21.05.2020 № 504, от 17.06.2020 № 577, от 07.07.2020 № 627, от 27.08.2020 № 786</w:t>
      </w:r>
      <w:r w:rsidR="00F0794A" w:rsidRPr="00EC223F">
        <w:rPr>
          <w:rFonts w:ascii="Times New Roman" w:eastAsia="Times New Roman" w:hAnsi="Times New Roman"/>
          <w:sz w:val="28"/>
          <w:szCs w:val="24"/>
          <w:lang w:eastAsia="ru-RU"/>
        </w:rPr>
        <w:t>, от 30.09.2020 № 907, от 10.11.2020 № 1063, от 04.12.2020 № 1180, от 25.12.2020 № 1265, от 20.01.2021 № 41, от 26.01.2021 № 63</w:t>
      </w:r>
      <w:r w:rsidR="00D43B7D" w:rsidRPr="00EC223F">
        <w:rPr>
          <w:rFonts w:ascii="Times New Roman" w:eastAsia="Times New Roman" w:hAnsi="Times New Roman"/>
          <w:sz w:val="28"/>
          <w:szCs w:val="24"/>
          <w:lang w:eastAsia="ru-RU"/>
        </w:rPr>
        <w:t>, от 02.04.2021 № 305, от 06.05.2021 № 441</w:t>
      </w:r>
      <w:r w:rsidR="007C3032">
        <w:rPr>
          <w:rFonts w:ascii="Times New Roman" w:eastAsia="Times New Roman" w:hAnsi="Times New Roman"/>
          <w:sz w:val="28"/>
          <w:szCs w:val="24"/>
          <w:lang w:eastAsia="ru-RU"/>
        </w:rPr>
        <w:t>, от 15.06.2021 № 569</w:t>
      </w:r>
      <w:r w:rsidR="009C44A9">
        <w:rPr>
          <w:rFonts w:ascii="Times New Roman" w:eastAsia="Times New Roman" w:hAnsi="Times New Roman"/>
          <w:sz w:val="28"/>
          <w:szCs w:val="24"/>
          <w:lang w:eastAsia="ru-RU"/>
        </w:rPr>
        <w:t>, № 846 от 16.08.2021, № 1032 от 07.10.2021</w:t>
      </w: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)</w:t>
      </w:r>
      <w:r w:rsidR="004F01CC">
        <w:rPr>
          <w:rFonts w:ascii="Times New Roman" w:eastAsia="Times New Roman" w:hAnsi="Times New Roman"/>
          <w:sz w:val="28"/>
          <w:szCs w:val="24"/>
          <w:lang w:eastAsia="ru-RU"/>
        </w:rPr>
        <w:t>.</w:t>
      </w:r>
      <w:proofErr w:type="gramEnd"/>
    </w:p>
    <w:p w:rsidR="00D26D0B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EC223F" w:rsidRDefault="00D26D0B" w:rsidP="004360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EC223F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Default="00C3236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4F01CC" w:rsidRPr="00EC223F" w:rsidRDefault="004F01CC" w:rsidP="004360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EC223F" w:rsidRDefault="00C3236C" w:rsidP="004F01CC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EC223F" w:rsidRDefault="00C3236C" w:rsidP="004F01CC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FF4B98" w:rsidRPr="00EC223F" w:rsidRDefault="00C3236C" w:rsidP="004F01CC">
      <w:pPr>
        <w:spacing w:after="0" w:line="240" w:lineRule="exact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</w:pPr>
      <w:r w:rsidRPr="00EC223F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Ю.Г. Востриков</w:t>
      </w:r>
    </w:p>
    <w:p w:rsidR="00B4582E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C089C" w:rsidRDefault="000C089C" w:rsidP="00864C0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</w:t>
      </w: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ТВЕРЖДЕНЫ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</w:p>
    <w:p w:rsidR="00B4582E" w:rsidRPr="00436036" w:rsidRDefault="00B4582E" w:rsidP="00B4582E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sz w:val="28"/>
          <w:szCs w:val="28"/>
          <w:lang w:eastAsia="ru-RU"/>
        </w:rPr>
        <w:t>от __________ № ____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36036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B4582E" w:rsidRPr="00436036" w:rsidRDefault="00B4582E" w:rsidP="00B4582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29B7" w:rsidRPr="00E97D21" w:rsidRDefault="009C1C8D" w:rsidP="00E97D21">
      <w:pPr>
        <w:pStyle w:val="aff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E97D21">
        <w:rPr>
          <w:rFonts w:ascii="Times New Roman" w:hAnsi="Times New Roman"/>
          <w:sz w:val="28"/>
          <w:szCs w:val="24"/>
        </w:rPr>
        <w:t>В паспорте Программы позицию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E97D21" w:rsidRPr="00E97D21" w:rsidTr="00E7493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E97D21" w:rsidRPr="00E97D21" w:rsidRDefault="00E97D21" w:rsidP="00E97D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 874,213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6 403,95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97D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97D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9C1C8D" w:rsidRDefault="009C1C8D" w:rsidP="009C1C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417"/>
        <w:gridCol w:w="1276"/>
        <w:gridCol w:w="1276"/>
        <w:gridCol w:w="1276"/>
        <w:gridCol w:w="1391"/>
        <w:gridCol w:w="1301"/>
      </w:tblGrid>
      <w:tr w:rsidR="00E97D21" w:rsidRPr="00E97D21" w:rsidTr="00E7493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E97D21" w:rsidRPr="00E97D21" w:rsidRDefault="00E97D21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 825,61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 927,5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3 299,570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9 267,677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5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3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931,06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736,8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7 829,307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8 013,652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43 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8,652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14,55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419,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 945,76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 254,025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2 025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</w:t>
            </w: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582,209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97D21" w:rsidRPr="00E97D21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D21" w:rsidRPr="00E97D21" w:rsidRDefault="00E97D21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3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D21" w:rsidRPr="00E97D21" w:rsidRDefault="00E97D21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97D2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C42B25" w:rsidRPr="00E97D21" w:rsidRDefault="00E97D21" w:rsidP="00E97D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2. </w:t>
      </w:r>
      <w:r w:rsidR="00C42B25" w:rsidRPr="00C42B25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C42B25" w:rsidRPr="00C42B25">
        <w:rPr>
          <w:rFonts w:ascii="Times New Roman" w:eastAsia="Times New Roman" w:hAnsi="Times New Roman"/>
          <w:sz w:val="28"/>
          <w:szCs w:val="28"/>
          <w:lang w:eastAsia="ru-RU"/>
        </w:rPr>
        <w:t>подпрограммы «Сохранение и развитие культурного потенциала Чайковского городского округа»</w:t>
      </w:r>
      <w:r w:rsidR="00C42B25" w:rsidRPr="00C42B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42B25" w:rsidRPr="00C42B25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C42B25" w:rsidRPr="00EC223F" w:rsidTr="00C42B25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C42B25" w:rsidRPr="00EC223F" w:rsidTr="00C42B25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3</w:t>
            </w:r>
            <w:r w:rsidR="00F24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195,367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F24A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7</w:t>
            </w:r>
            <w:r w:rsidR="00F24A7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695,89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B4582E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="00C42B25"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C42B25" w:rsidRPr="00EC223F" w:rsidTr="00C42B25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B25" w:rsidRPr="00EC223F" w:rsidRDefault="00C42B25" w:rsidP="00C42B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25" w:rsidRPr="00EC223F" w:rsidRDefault="00C42B25" w:rsidP="00C42B2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E97D21" w:rsidRDefault="00E97D21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изложить в следующей редакции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9"/>
        <w:gridCol w:w="1276"/>
        <w:gridCol w:w="1276"/>
        <w:gridCol w:w="1276"/>
        <w:gridCol w:w="1275"/>
        <w:gridCol w:w="1418"/>
      </w:tblGrid>
      <w:tr w:rsidR="00E74930" w:rsidRPr="00EC223F" w:rsidTr="00E74930">
        <w:trPr>
          <w:trHeight w:val="34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ы бюджетных ассигнований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очники финансового</w:t>
            </w:r>
          </w:p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я </w:t>
            </w:r>
          </w:p>
        </w:tc>
        <w:tc>
          <w:tcPr>
            <w:tcW w:w="652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(тыс. рублей)</w:t>
            </w:r>
          </w:p>
        </w:tc>
      </w:tr>
      <w:tr w:rsidR="00E74930" w:rsidRPr="00EC223F" w:rsidTr="00E74930">
        <w:trPr>
          <w:trHeight w:val="34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(план)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(план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(план)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, в </w:t>
            </w:r>
          </w:p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 ч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9 9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3 281,8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4 538,96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02,3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 768,9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9 039,49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6 874,25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1 874,253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юджет </w:t>
            </w:r>
          </w:p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мского кр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 82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741,492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974,981</w:t>
            </w: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 00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 38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771,49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 582,209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E74930" w:rsidRPr="00EC223F" w:rsidTr="00E74930">
        <w:trPr>
          <w:trHeight w:val="413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30" w:rsidRPr="00EC223F" w:rsidRDefault="00E74930" w:rsidP="00E7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 942,28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930" w:rsidRPr="00EC223F" w:rsidRDefault="00E74930" w:rsidP="00E7493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C2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</w:tbl>
    <w:p w:rsidR="003D4B9D" w:rsidRDefault="00E74930" w:rsidP="004130D5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B4582E" w:rsidRPr="00B4582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4582E" w:rsidRPr="00AB391F">
        <w:rPr>
          <w:rFonts w:ascii="Times New Roman" w:eastAsia="Times New Roman" w:hAnsi="Times New Roman"/>
          <w:sz w:val="28"/>
          <w:szCs w:val="24"/>
          <w:lang w:eastAsia="ru-RU"/>
        </w:rPr>
        <w:t xml:space="preserve">В паспорте </w:t>
      </w:r>
      <w:r w:rsidR="00B4582E" w:rsidRPr="00AB391F">
        <w:rPr>
          <w:rFonts w:ascii="Times New Roman" w:eastAsia="Times New Roman" w:hAnsi="Times New Roman"/>
          <w:sz w:val="28"/>
          <w:szCs w:val="28"/>
          <w:lang w:eastAsia="ru-RU"/>
        </w:rPr>
        <w:t>подпрограммы «</w:t>
      </w:r>
      <w:r w:rsidR="00AB391F" w:rsidRPr="00AB391F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B4582E" w:rsidRPr="00AB391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4582E" w:rsidRPr="00AB39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82E" w:rsidRPr="00AB391F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6"/>
        <w:gridCol w:w="1276"/>
        <w:gridCol w:w="1277"/>
        <w:gridCol w:w="1270"/>
        <w:gridCol w:w="1281"/>
        <w:gridCol w:w="1269"/>
      </w:tblGrid>
      <w:tr w:rsidR="00AB391F" w:rsidRPr="00AB391F" w:rsidTr="00E75812">
        <w:trPr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1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63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B391F" w:rsidRPr="00AB391F" w:rsidTr="00E75812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43,75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43,756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E75812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4130D5" w:rsidRDefault="004130D5" w:rsidP="004130D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0546E4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093"/>
        <w:gridCol w:w="1555"/>
        <w:gridCol w:w="1275"/>
        <w:gridCol w:w="1276"/>
        <w:gridCol w:w="1269"/>
        <w:gridCol w:w="1280"/>
        <w:gridCol w:w="1274"/>
      </w:tblGrid>
      <w:tr w:rsidR="00AB391F" w:rsidRPr="00AB391F" w:rsidTr="00AB391F">
        <w:trPr>
          <w:trHeight w:val="243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391F">
              <w:rPr>
                <w:rFonts w:ascii="Times New Roman" w:hAnsi="Times New Roman"/>
                <w:sz w:val="28"/>
                <w:szCs w:val="28"/>
              </w:rPr>
              <w:t>Объемы бюджетных ассигнований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Источники финансового</w:t>
            </w:r>
          </w:p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обеспечения </w:t>
            </w:r>
          </w:p>
        </w:tc>
        <w:tc>
          <w:tcPr>
            <w:tcW w:w="63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Расходы (тыс. рублей)</w:t>
            </w:r>
          </w:p>
        </w:tc>
      </w:tr>
      <w:tr w:rsidR="00AB391F" w:rsidRPr="00AB391F" w:rsidTr="00AB391F">
        <w:trPr>
          <w:trHeight w:val="262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19 (факт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0 (факт)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1 (план)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2 (план)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2023 (план)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сего, в т. ч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E7581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187,72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219,349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625,515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8 532,956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</w:p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Пермского кр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>0,000</w:t>
            </w:r>
          </w:p>
        </w:tc>
      </w:tr>
      <w:tr w:rsidR="00AB391F" w:rsidRPr="00AB391F" w:rsidTr="00AB391F">
        <w:trPr>
          <w:trHeight w:val="247"/>
        </w:trPr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91F" w:rsidRPr="00AB391F" w:rsidRDefault="00AB391F" w:rsidP="00AB39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91F" w:rsidRPr="00AB391F" w:rsidRDefault="00AB391F" w:rsidP="00AB39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39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0,000  </w:t>
            </w:r>
          </w:p>
        </w:tc>
      </w:tr>
    </w:tbl>
    <w:p w:rsidR="00FF4B98" w:rsidRPr="004130D5" w:rsidRDefault="00AB391F" w:rsidP="004130D5">
      <w:pPr>
        <w:spacing w:after="0" w:line="240" w:lineRule="auto"/>
        <w:ind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4130D5" w:rsidRPr="004130D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4130D5" w:rsidRPr="00436036">
        <w:rPr>
          <w:rFonts w:ascii="Times New Roman" w:eastAsia="Times New Roman" w:hAnsi="Times New Roman"/>
          <w:sz w:val="28"/>
          <w:szCs w:val="24"/>
          <w:lang w:eastAsia="ru-RU"/>
        </w:rPr>
        <w:t>Приложение 5 к Программе изложить в новой редакции:</w:t>
      </w:r>
    </w:p>
    <w:p w:rsidR="00FF4B98" w:rsidRPr="004130D5" w:rsidRDefault="00FF4B98" w:rsidP="00FF4B9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4B98" w:rsidRPr="00EC223F" w:rsidRDefault="00FF4B98" w:rsidP="00436036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4"/>
          <w:lang w:eastAsia="ru-RU"/>
        </w:rPr>
        <w:sectPr w:rsidR="00FF4B98" w:rsidRPr="00EC223F" w:rsidSect="00BF6A8C"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436036" w:rsidTr="00CA1086">
        <w:trPr>
          <w:trHeight w:val="690"/>
        </w:trPr>
        <w:tc>
          <w:tcPr>
            <w:tcW w:w="15608" w:type="dxa"/>
            <w:vAlign w:val="bottom"/>
          </w:tcPr>
          <w:tbl>
            <w:tblPr>
              <w:tblW w:w="15608" w:type="dxa"/>
              <w:tblInd w:w="93" w:type="dxa"/>
              <w:tblLayout w:type="fixed"/>
              <w:tblLook w:val="04A0"/>
            </w:tblPr>
            <w:tblGrid>
              <w:gridCol w:w="15608"/>
            </w:tblGrid>
            <w:tr w:rsidR="00436036" w:rsidRPr="00436036" w:rsidTr="00443659">
              <w:trPr>
                <w:trHeight w:val="690"/>
              </w:trPr>
              <w:tc>
                <w:tcPr>
                  <w:tcW w:w="15608" w:type="dxa"/>
                  <w:vAlign w:val="bottom"/>
                </w:tcPr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36036" w:rsidRPr="00EC223F" w:rsidRDefault="00436036" w:rsidP="00436036">
                  <w:pPr>
                    <w:tabs>
                      <w:tab w:val="left" w:pos="11166"/>
                      <w:tab w:val="left" w:pos="12095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Приложение 5 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10536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к муниципальной программе</w:t>
                  </w:r>
                </w:p>
                <w:p w:rsidR="00436036" w:rsidRPr="00EC223F" w:rsidRDefault="00436036" w:rsidP="00436036">
                  <w:pPr>
                    <w:tabs>
                      <w:tab w:val="left" w:pos="11166"/>
                    </w:tabs>
                    <w:spacing w:after="0" w:line="240" w:lineRule="auto"/>
                    <w:ind w:left="1053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36036" w:rsidRPr="00EC223F" w:rsidRDefault="00436036" w:rsidP="004360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sz w:val="28"/>
                      <w:szCs w:val="28"/>
                    </w:rPr>
                    <w:t>Сводные финансовые затраты и показатели результативности выполнения муниципальной программы</w:t>
                  </w:r>
                </w:p>
                <w:p w:rsidR="00436036" w:rsidRPr="00EC223F" w:rsidRDefault="00436036" w:rsidP="0043603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108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EC223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«Развитие культуры и молодежной политики Чайковского городского округа»</w:t>
                  </w:r>
                </w:p>
                <w:p w:rsidR="00436036" w:rsidRPr="00EC223F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tbl>
                  <w:tblPr>
                    <w:tblW w:w="21681" w:type="dxa"/>
                    <w:tblLayout w:type="fixed"/>
                    <w:tblCellMar>
                      <w:left w:w="75" w:type="dxa"/>
                      <w:right w:w="75" w:type="dxa"/>
                    </w:tblCellMar>
                    <w:tblLook w:val="04A0"/>
                  </w:tblPr>
                  <w:tblGrid>
                    <w:gridCol w:w="1221"/>
                    <w:gridCol w:w="170"/>
                    <w:gridCol w:w="45"/>
                    <w:gridCol w:w="881"/>
                    <w:gridCol w:w="988"/>
                    <w:gridCol w:w="849"/>
                    <w:gridCol w:w="707"/>
                    <w:gridCol w:w="1133"/>
                    <w:gridCol w:w="993"/>
                    <w:gridCol w:w="1259"/>
                    <w:gridCol w:w="42"/>
                    <w:gridCol w:w="966"/>
                    <w:gridCol w:w="1210"/>
                    <w:gridCol w:w="67"/>
                    <w:gridCol w:w="500"/>
                    <w:gridCol w:w="70"/>
                    <w:gridCol w:w="640"/>
                    <w:gridCol w:w="74"/>
                    <w:gridCol w:w="635"/>
                    <w:gridCol w:w="79"/>
                    <w:gridCol w:w="489"/>
                    <w:gridCol w:w="80"/>
                    <w:gridCol w:w="575"/>
                    <w:gridCol w:w="736"/>
                    <w:gridCol w:w="80"/>
                    <w:gridCol w:w="656"/>
                    <w:gridCol w:w="389"/>
                    <w:gridCol w:w="266"/>
                    <w:gridCol w:w="162"/>
                    <w:gridCol w:w="37"/>
                    <w:gridCol w:w="350"/>
                    <w:gridCol w:w="106"/>
                    <w:gridCol w:w="324"/>
                    <w:gridCol w:w="74"/>
                    <w:gridCol w:w="257"/>
                    <w:gridCol w:w="54"/>
                    <w:gridCol w:w="432"/>
                    <w:gridCol w:w="111"/>
                    <w:gridCol w:w="58"/>
                    <w:gridCol w:w="214"/>
                    <w:gridCol w:w="434"/>
                    <w:gridCol w:w="7"/>
                    <w:gridCol w:w="141"/>
                    <w:gridCol w:w="238"/>
                    <w:gridCol w:w="276"/>
                    <w:gridCol w:w="155"/>
                    <w:gridCol w:w="185"/>
                    <w:gridCol w:w="315"/>
                    <w:gridCol w:w="317"/>
                    <w:gridCol w:w="222"/>
                    <w:gridCol w:w="595"/>
                    <w:gridCol w:w="259"/>
                    <w:gridCol w:w="558"/>
                  </w:tblGrid>
                  <w:tr w:rsidR="00436036" w:rsidRPr="00EC223F" w:rsidTr="002A137E">
                    <w:trPr>
                      <w:gridAfter w:val="27"/>
                      <w:wAfter w:w="6536" w:type="dxa"/>
                      <w:trHeight w:val="6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 задачи, мероприят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полнитель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Источник финансирования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бъем финансирования,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тыс. руб.)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и результативности выполнения программы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00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сего в том числе по годам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аименовани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оказател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 изм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азовое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начение</w:t>
                        </w:r>
                      </w:p>
                    </w:tc>
                    <w:tc>
                      <w:tcPr>
                        <w:tcW w:w="3330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лан по годам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4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F45BA1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19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факт)</w:t>
                        </w:r>
                      </w:p>
                      <w:p w:rsidR="00A03A20" w:rsidRPr="00EC223F" w:rsidRDefault="00A03A20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0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(факт)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1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2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23</w:t>
                        </w:r>
                        <w:r w:rsidR="00C375D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(план)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1.  «Сохранение и развитие культурного потенциала Чайковского городского округа»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1.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      </w:r>
                      </w:p>
                    </w:tc>
                  </w:tr>
                  <w:tr w:rsidR="00436036" w:rsidRPr="00EC223F" w:rsidTr="00C375DE">
                    <w:trPr>
                      <w:gridAfter w:val="27"/>
                      <w:wAfter w:w="6536" w:type="dxa"/>
                      <w:trHeight w:val="23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      </w:r>
                      </w:p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92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. Показ спектаклей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AB391F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3 395,37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 469,56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5 882,476 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436036" w:rsidRPr="00EC223F" w:rsidRDefault="00AB391F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 157,428</w:t>
                        </w:r>
                        <w:r w:rsidR="00436036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F16E9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7 442,951</w:t>
                        </w: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27 442,951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зр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 734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554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000</w:t>
                        </w:r>
                      </w:p>
                    </w:tc>
                  </w:tr>
                  <w:tr w:rsidR="00436036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2. Обеспечение культурного отдыха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населения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 884,263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674,56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51,239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36036" w:rsidRPr="00EC223F" w:rsidRDefault="00436036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719,487</w:t>
                        </w: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0F16E9" w:rsidRPr="00EC223F" w:rsidRDefault="000F16E9" w:rsidP="00436036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2.1.</w:t>
                        </w:r>
                      </w:p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744959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 329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36036" w:rsidRPr="00EC223F" w:rsidRDefault="00436036" w:rsidP="0043603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 000</w:t>
                        </w:r>
                      </w:p>
                    </w:tc>
                  </w:tr>
                  <w:tr w:rsidR="006F2255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1.1.3. Организация и проведение   культурно-массовых мероприятий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AB391F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47 403,694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350,091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 598,294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AB391F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1 521,305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F2255" w:rsidRPr="00EC223F" w:rsidRDefault="006F2255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 467,002</w:t>
                        </w: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F2255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1.</w:t>
                        </w:r>
                      </w:p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F2255" w:rsidRPr="00EC223F" w:rsidRDefault="006F2255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59 013  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6F2255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9 013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744959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0 21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F2255" w:rsidRPr="00EC223F" w:rsidRDefault="00DB297B" w:rsidP="006F225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53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3.2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B0483B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11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8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621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 Организация деятельности клубных формирований и формирований         самодеятельного народного творчеств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99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46,335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750,52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674,487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01,033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510,146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4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лубных формиров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4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5. Библиотечное, библиографическое и информационное обслуживание пользователей библиотеки 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AB391F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4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814,69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975,45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693,111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AB391F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18,96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 063,58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5.1.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осещ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54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3 48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4 96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27 210</w:t>
                        </w:r>
                      </w:p>
                    </w:tc>
                  </w:tr>
                  <w:tr w:rsidR="006139AA" w:rsidRPr="00EC223F" w:rsidTr="002A137E">
                    <w:trPr>
                      <w:gridAfter w:val="27"/>
                      <w:wAfter w:w="6536" w:type="dxa"/>
                      <w:trHeight w:val="93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 Организация публичного показа музейных предметов, музейных коллекций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AB391F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0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242,49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059,569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156,564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AB391F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508,05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  <w:p w:rsidR="00F93D6B" w:rsidRPr="00EC223F" w:rsidRDefault="00F93D6B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6139AA" w:rsidRPr="00EC223F" w:rsidRDefault="006139AA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 259,15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6.1.</w:t>
                        </w:r>
                        <w:r w:rsidRPr="00EC223F">
                          <w:rPr>
                            <w:rFonts w:ascii="Times New Roman" w:hAnsi="Times New Roman"/>
                          </w:rPr>
                          <w:t xml:space="preserve"> </w:t>
                        </w:r>
                      </w:p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посетителе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0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744959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 07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20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50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6139AA" w:rsidRPr="00EC223F" w:rsidRDefault="006139AA" w:rsidP="006139A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7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 60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7. Дополнительное образование детей художественно-эстетической направленности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4 367,704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2 659,312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3 948,241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 637,791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1A0173" w:rsidRPr="00EC223F" w:rsidRDefault="001A0173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 561,180</w:t>
                        </w: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6139A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1.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6139A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</w:t>
                        </w: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3</w:t>
                        </w: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7227A" w:rsidRPr="00EC223F" w:rsidRDefault="0057227A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6139A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503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8016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7.2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ля детей обучающихся в ДШИ, ДМШ, участвующих в конкурсах, от общего числа учащихся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 Организация досуга детей, подростков и молодежи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Управление КиМП 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1 431,261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1 279,251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1 806,868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1A0173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 093,862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2 625,64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22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8.2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численности приоритетной группы (14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– 30 лет) от общего количества участников кружков и секц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процент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5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40008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9. Орган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B391F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4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406,75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7 755,7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7 610,23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B391F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490,54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6 275,114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9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85 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90  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07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 Реализация мероприятий в сфере молодежной политики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7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7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,22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1.10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мероприятий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ед.    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             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FE34D8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E34D8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0.2. Количество участников мероприятий    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FE34D8" w:rsidRDefault="00F67245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15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9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1.11. Финансовое обеспечение деятельности учреждений в части  недополученных доходов от иной приносящей доход деятельности, образовавшихся в период приостановления деятельности учреждений 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связи с угрозой распространения новой коронавирусной инфек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494,019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0,000</w:t>
                        </w: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B07B21" w:rsidRPr="00EC223F" w:rsidRDefault="00B07B21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1.11.1.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B07B21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Всего по задаче № 1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B39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58 054,2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0 1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8 1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F67245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9 870,69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</w:t>
                        </w:r>
                        <w:r w:rsidR="001A0173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B391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AB391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157 454,26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96,814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7 938,25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39 670,69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29 92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538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0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8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2. Формирование культурного имиджа территории, развитие культурно-досуговой и социально-проектной деятельности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8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 Фестиваль искусств детей и юношества Пермского края им.Д.Б. Кабалевского «Наш Пермский край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</w:t>
                        </w:r>
                        <w:r w:rsidR="00A33097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 000,00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 000,000  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000</w:t>
                        </w:r>
                      </w:p>
                    </w:tc>
                  </w:tr>
                  <w:tr w:rsidR="00A33097" w:rsidRPr="00EC223F" w:rsidTr="002A137E">
                    <w:trPr>
                      <w:gridAfter w:val="9"/>
                      <w:wAfter w:w="2882" w:type="dxa"/>
                      <w:trHeight w:val="115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 Организация и проведение значимых мероприятий и юбилейных дат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026,554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35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279,038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97,516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5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2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 Международная академия молодых композиторов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630,04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0,04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5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тран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ц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2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не менее 4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2.2.2. День город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1A0173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1A0173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22,45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 800,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22,45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2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частник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5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60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 Мероприятия, посвященные 75-летию Победы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14,3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 Культурно-просветительский проект «Аллея-45 год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42,2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 Зимняя сказка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17,4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9,9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B391F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2.5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B391F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 Издательская деятельность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8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2.3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изда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1A0173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 015,4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79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5 015,45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038,9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279,0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 797,516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 95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3. Поддержка и развитие отрасли культуры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654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 Поддержка творческой деятельности и укрепление материально-технической базы муниципальны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х театров 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744959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573,29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24,47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2,159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творческих проектов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1.2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приобретенной мебели и техническог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 и технологического оборудования, необходимого для осуществления творческой деятельност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шт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157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823,09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74,4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28,64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95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386F8E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36,5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445,7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386F8E" w:rsidP="00386F8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1389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A33097" w:rsidRPr="00EC223F" w:rsidRDefault="00A33097" w:rsidP="00A3309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F24A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80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C7376E" w:rsidP="00DC25C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145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F93D6B" w:rsidRPr="00EC223F" w:rsidRDefault="00F93D6B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 Развитие и укрепление материально-технической базы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80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3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0,14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1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20,9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 949,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49,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2.2. Ремонтные работы (текущий ремонт) зданий домов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C7376E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2.2.1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DC25CB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 Строительство дома культуры в деревне Буренка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198,97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744959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98,978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1.</w:t>
                        </w:r>
                      </w:p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61393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F64ED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00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F64ED" w:rsidRPr="00EC223F" w:rsidRDefault="00BF64ED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4A581D" w:rsidRPr="00EC223F" w:rsidRDefault="004A581D" w:rsidP="004A581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3.2.</w:t>
                        </w:r>
                      </w:p>
                      <w:p w:rsidR="00BF64ED" w:rsidRPr="00EC223F" w:rsidRDefault="004A581D" w:rsidP="004A581D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разработанных ПСД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F7354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F64ED" w:rsidRPr="00EC223F" w:rsidRDefault="004A581D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 Обеспечение музыкальными инструментами, оборудованием и материалами образовательных учреждений в сфере культуры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43D4C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4.1.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F67245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A33097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,767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A33097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A33097" w:rsidRPr="00EC223F" w:rsidRDefault="00A33097" w:rsidP="00A3309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A33097" w:rsidRPr="00EC223F" w:rsidRDefault="00A33097" w:rsidP="00A33097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.3.5. Отапливаемый санузел на 8 кабин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 290,94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5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8F0BFC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 Административно-складское здание(строительство)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ОО "Газпром трансгаз Чайковский"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4 651,344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6.1.                                             Число 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8F0BFC" w:rsidRPr="00EC223F" w:rsidRDefault="008F0BFC" w:rsidP="008F0BF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3.7. Организация и проведение мероприятий в сфере культуры на территории Пермского кра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54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11655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3.7.1.                                             Количество 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роведенных мероприят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11655C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703596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5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03596" w:rsidRPr="00EC223F" w:rsidRDefault="00703596" w:rsidP="0070359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700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</w:t>
                        </w:r>
                        <w:r w:rsidR="002A137E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8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 Создание модельных муниципальных библиотек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 0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2A137E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.3.8</w:t>
                        </w:r>
                        <w:r w:rsidR="00FF677F"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.1.                                            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FF677F" w:rsidRPr="00EC223F" w:rsidTr="002A137E">
                    <w:trPr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5 682,1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44,695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80 770,75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0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7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 092,41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66,667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54,470</w:t>
                        </w:r>
                        <w:r w:rsidR="00FF677F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571,282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000,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1,76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6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744959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995,35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6,41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 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85,65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74495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744959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94,87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10,77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внебюджетные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Задача № 1.4. Федеральный проект «Культурная сред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 Государственная поддержка отрасли культуры</w:t>
                        </w:r>
                      </w:p>
                    </w:tc>
                    <w:tc>
                      <w:tcPr>
                        <w:tcW w:w="109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4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22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9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4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1 619,90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97,1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46,13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 376,62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5. Федеральный проект «Цифровая культура»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 Создание виртуальных концертных залов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.5.1.1.</w:t>
                        </w:r>
                      </w:p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виртуальных концертных зал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3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1"/>
                      <w:wAfter w:w="558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1.5.</w:t>
                        </w: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nil"/>
                          <w:left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5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4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3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854" w:type="dxa"/>
                        <w:gridSpan w:val="2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FF677F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0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FF677F" w:rsidRPr="00EC223F" w:rsidRDefault="00FF677F" w:rsidP="00FF67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F677F" w:rsidRPr="00EC223F" w:rsidRDefault="00FF677F" w:rsidP="00FF677F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A0AAA" w:rsidRPr="00EC223F" w:rsidTr="00DA0AAA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DA0AAA" w:rsidRPr="00EC223F" w:rsidRDefault="00DA0AAA" w:rsidP="00DA0AAA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1.6. Федеральный проект «Создание условий для реализации творческого потенциала нации (Творческие люди)»</w:t>
                        </w: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.6.1.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Государствен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ная поддержка лучших сельских учреждений культуры</w:t>
                        </w:r>
                      </w:p>
                    </w:tc>
                    <w:tc>
                      <w:tcPr>
                        <w:tcW w:w="92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 xml:space="preserve">1.6.1.1.                                             </w:t>
                        </w: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Число учреждений</w:t>
                        </w:r>
                      </w:p>
                    </w:tc>
                    <w:tc>
                      <w:tcPr>
                        <w:tcW w:w="56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  <w:tc>
                      <w:tcPr>
                        <w:tcW w:w="568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655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73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 </w:t>
                        </w:r>
                      </w:p>
                    </w:tc>
                    <w:tc>
                      <w:tcPr>
                        <w:tcW w:w="73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0</w:t>
                        </w:r>
                      </w:p>
                    </w:tc>
                  </w:tr>
                  <w:tr w:rsidR="002A137E" w:rsidRPr="00EC223F" w:rsidTr="002A137E">
                    <w:trPr>
                      <w:gridAfter w:val="5"/>
                      <w:wAfter w:w="1951" w:type="dxa"/>
                      <w:trHeight w:val="85"/>
                    </w:trPr>
                    <w:tc>
                      <w:tcPr>
                        <w:tcW w:w="1391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2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10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3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2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4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5" w:type="dxa"/>
                        <w:gridSpan w:val="3"/>
                        <w:vAlign w:val="center"/>
                      </w:tcPr>
                      <w:p w:rsidR="002A137E" w:rsidRPr="00EC223F" w:rsidRDefault="002A137E" w:rsidP="002A137E">
                        <w:pP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1.6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,57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1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№ 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C737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401 471,75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9 9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281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4 538,965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C737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85 259,28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3 702,381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3 768,909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C7376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9 039,490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 874,25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1 874,25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536,473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2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41,4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F6724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2A137E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74,981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5 00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 733,70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38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6 771,49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82,20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      </w: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1. Обеспечение нормативного состояния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1.1. Приведение в нормативное состояние имущественных комплексов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чреждений в соответствии с противопожарным законодательством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1.1.1. Замена автоматической пожарной сигнализац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36,31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1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 Проведение текущего ремонта противопожарного водопровода Вассятский сельский дом культур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19,126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4,403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2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ного оборудов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52,39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1.1.3.1 Число учреждений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407,83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933,112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74,72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2. Проведение ремонтных работ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 Текущий, капитальный ремонт муниципальных учреждений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34,23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162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3,43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</w:t>
                        </w: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 696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 Ремонт входной группы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46,89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1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2A137E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 Ремонт отмостки фундаментов, подвала 5-ти этажного здания и ремонт отмостки фундаментов, замена водостоков 3-х этажного здани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85,977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2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D41575" w:rsidRDefault="00D41575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A137E" w:rsidRPr="00EC223F" w:rsidRDefault="002A137E" w:rsidP="002A137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FF4B98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2.1.3. Капитальный ремонт здания театра драмы и комедии по адресу: Пермский край, г.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Чайковский, ул. Вокзальная д. 5/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 223,67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1.3.1. 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 671,02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17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2.2. Реализация программ развития преобразованных муниципальных образований (ремонт помещений муниципальных учреждений)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839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39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 Ремонт Ольховского сельского дома культуры МАУК «Чайковский центр развития культуры» по адресу: Пермский край, с.Ольховка, ул. Школьная, 2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553,02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2.2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eastAsia="ru-RU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 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jc w:val="both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3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F24A7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1</w:t>
                        </w:r>
                        <w:r w:rsidR="00F24A7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09,079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34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47,24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70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2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773,26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3,708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48,09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76,4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7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   18 535,81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86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Задача № 2.3. Обновление материально-технической базы муниципальных учреждений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 Приобретение оборудования и инвентаря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547,059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565,45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0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 Установка (монтаж) единых функционирующих систем (включая охранную систему видеонаблюдения, контроля доступа и иных аналогичных систем)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49,257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39,536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09,72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3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9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5 996,31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284,93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4 875,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145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4.1. Приведение в нормативное состояние имущественных комплексов учреждений с целью обеспечения доступности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инвалидов и других маломобильных групп насе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4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80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Итого по задаче № 2.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58,965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4F01CC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 Приведение в нормативное состояние имущественных комплексов учреждений культуры в рамках приоритетного регионального проекта «</w:t>
                        </w:r>
                        <w:r w:rsidR="004F01CC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риведение в нормативное состояние объектов общественной инфраструктуры муниципального значения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5.1.1. Ремонт здания Большебукор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2,7452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1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8,2357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 Ремонт здания Вассятский сельский дом культуры МАУК «ЧЦРК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74,977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2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24,93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 Ремонт здания МБУ ДО «ЧДШИ №3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67,4769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3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702,4307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301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 Ремонт помещения МБУК «Чайковская ЦБС»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5,36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5.1.4.1.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исло учреждений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 w:val="restar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75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61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06,109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0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14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9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75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16" w:type="dxa"/>
                        <w:gridSpan w:val="2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6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5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 522,27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130,57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391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Задача № 2.6. Сохранение историко-культурного наследия Чайковского городского округа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.6.1. Ремонт и содержание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ъектов историко-культурного наследия в удовлетворительном состояни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Управление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объектов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.6.2. Проект «Архитектурно-этнографический комплекс «Сайгатка»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СИА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.6.2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Количество разработанных ПСД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ед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2.6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453,5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72,1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581,4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277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2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8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47,97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3 165,24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874,047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599,4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 045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320,452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 563,856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487,5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BA45C7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="00BA45C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903,259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45,4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 020,4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1 927,521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677,70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 970,788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 254,025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025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федераль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  <w:hideMark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№ 3. «Кадровая политика в сфере культуры и молодежной политики»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587288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 xml:space="preserve">молодых 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специалистов</w:t>
                        </w:r>
                      </w:p>
                    </w:tc>
                  </w:tr>
                  <w:tr w:rsidR="00587288" w:rsidRPr="00EC223F" w:rsidTr="002A137E">
                    <w:trPr>
                      <w:gridAfter w:val="27"/>
                      <w:wAfter w:w="6536" w:type="dxa"/>
                      <w:trHeight w:val="5332"/>
                    </w:trPr>
                    <w:tc>
                      <w:tcPr>
                        <w:tcW w:w="1436" w:type="dxa"/>
                        <w:gridSpan w:val="3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3.1.1. Предоставление мер социальной поддержки отдельным категориям граждан, проживающим в сельской местности</w:t>
                        </w:r>
                      </w:p>
                    </w:tc>
                    <w:tc>
                      <w:tcPr>
                        <w:tcW w:w="881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раевой бюджет</w:t>
                        </w: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1.1.</w:t>
                        </w: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0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10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587288" w:rsidRPr="00EC223F" w:rsidRDefault="00587288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0</w:t>
                        </w:r>
                      </w:p>
                    </w:tc>
                  </w:tr>
                  <w:tr w:rsidR="00BE2512" w:rsidRPr="00EC223F" w:rsidTr="00C42B25">
                    <w:trPr>
                      <w:gridAfter w:val="27"/>
                      <w:wAfter w:w="6536" w:type="dxa"/>
                      <w:trHeight w:val="1732"/>
                    </w:trPr>
                    <w:tc>
                      <w:tcPr>
                        <w:tcW w:w="1436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 Социальные гарантии и льготы педагогическим работникам</w:t>
                        </w:r>
                      </w:p>
                    </w:tc>
                    <w:tc>
                      <w:tcPr>
                        <w:tcW w:w="88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местный бюджет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.1.2.1.</w:t>
                        </w: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Количество специалистов получающих социальные гарантии и льгот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чел.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57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42B2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  <w:tc>
                      <w:tcPr>
                        <w:tcW w:w="6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51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3.1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местный </w:t>
                        </w: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lastRenderedPageBreak/>
                          <w:t>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1 521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 xml:space="preserve">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477,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3.</w:t>
                        </w: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2 215,82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3 171,65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1 521,275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477,103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261,043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краево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94,55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bottom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Подпрограмма 4.  «Обеспечение реализации муниципальной программы»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Цель Подпрограммы 4: Обеспечение управленческой деятельности учреждений</w:t>
                        </w:r>
                      </w:p>
                    </w:tc>
                  </w:tr>
                  <w:tr w:rsidR="00BE2512" w:rsidRPr="00EC223F" w:rsidTr="00C375D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5145" w:type="dxa"/>
                        <w:gridSpan w:val="26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 Обеспечение выполнения функций органами местного самоуправления</w:t>
                        </w:r>
                      </w:p>
                    </w:tc>
                    <w:tc>
                      <w:tcPr>
                        <w:tcW w:w="881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правление КиМП</w:t>
                        </w:r>
                      </w:p>
                    </w:tc>
                    <w:tc>
                      <w:tcPr>
                        <w:tcW w:w="988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местный бюджет 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1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Уровень достижения показателей программы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9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95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1436" w:type="dxa"/>
                        <w:gridSpan w:val="3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81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49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7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9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08" w:type="dxa"/>
                        <w:gridSpan w:val="2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77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.1.1.2.</w:t>
                        </w:r>
                      </w:p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      </w:r>
                      </w:p>
                    </w:tc>
                    <w:tc>
                      <w:tcPr>
                        <w:tcW w:w="570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%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714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69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575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816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656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 задаче № 4.1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C7376E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lastRenderedPageBreak/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C7376E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Итого Подпрограмма № 4.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C7376E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C737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C7376E" w:rsidP="00587288"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2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098,505</w:t>
                        </w:r>
                      </w:p>
                    </w:tc>
                    <w:tc>
                      <w:tcPr>
                        <w:tcW w:w="707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187,729</w:t>
                        </w:r>
                      </w:p>
                    </w:tc>
                    <w:tc>
                      <w:tcPr>
                        <w:tcW w:w="113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219,349</w:t>
                        </w:r>
                      </w:p>
                    </w:tc>
                    <w:tc>
                      <w:tcPr>
                        <w:tcW w:w="993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625,515</w:t>
                        </w:r>
                      </w:p>
                    </w:tc>
                    <w:tc>
                      <w:tcPr>
                        <w:tcW w:w="1259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8 532,956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 ПО ПРОГРАММЕ</w:t>
                        </w: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сего: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C737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504 034,053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8 825,61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76 927,53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C7376E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453 299,570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69 267,677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5 713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местный бюджет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C7376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</w:t>
                        </w:r>
                        <w:r w:rsidR="00C7376E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265 199,517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1 931,069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53 736,837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C7376E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67 829,307</w:t>
                        </w:r>
                        <w:bookmarkStart w:id="0" w:name="_GoBack"/>
                        <w:bookmarkEnd w:id="0"/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48 013,652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43 688,652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краево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F67245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60</w:t>
                        </w:r>
                        <w:r w:rsidR="00BE2512"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 158,54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 514,55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6 419,200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F672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2</w:t>
                        </w:r>
                        <w:r w:rsidR="00F67245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7</w:t>
                        </w: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 945,76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1 254,025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025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EC223F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федеральный бюджет 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3 733,707  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4 380,000  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16 771,498  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2 582,209  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0,000  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vMerge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E2512" w:rsidRPr="00436036" w:rsidTr="002A137E">
                    <w:trPr>
                      <w:gridAfter w:val="27"/>
                      <w:wAfter w:w="6536" w:type="dxa"/>
                      <w:trHeight w:val="85"/>
                    </w:trPr>
                    <w:tc>
                      <w:tcPr>
                        <w:tcW w:w="2317" w:type="dxa"/>
                        <w:gridSpan w:val="4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EC223F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внебюджетные средства</w:t>
                        </w:r>
                      </w:p>
                    </w:tc>
                    <w:tc>
                      <w:tcPr>
                        <w:tcW w:w="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13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154 942,284</w:t>
                        </w:r>
                      </w:p>
                    </w:tc>
                    <w:tc>
                      <w:tcPr>
                        <w:tcW w:w="125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EC223F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1008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E2512" w:rsidRPr="00436036" w:rsidRDefault="00BE2512" w:rsidP="0058728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EC223F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0,000</w:t>
                        </w:r>
                      </w:p>
                    </w:tc>
                    <w:tc>
                      <w:tcPr>
                        <w:tcW w:w="5891" w:type="dxa"/>
                        <w:gridSpan w:val="14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BE2512" w:rsidRPr="00436036" w:rsidRDefault="00BE2512" w:rsidP="00587288">
                        <w:pPr>
                          <w:spacing w:after="0" w:line="240" w:lineRule="auto"/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36036" w:rsidRDefault="00436036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  <w:p w:rsidR="00197DD5" w:rsidRPr="00436036" w:rsidRDefault="00197DD5" w:rsidP="00436036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8B18BA" w:rsidRPr="00436036" w:rsidRDefault="008B18BA" w:rsidP="000362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436036" w:rsidRDefault="00C3236C" w:rsidP="005C6F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C3236C" w:rsidRPr="00436036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E85" w:rsidRDefault="00075E85" w:rsidP="00DA1F22">
      <w:pPr>
        <w:spacing w:after="0" w:line="240" w:lineRule="auto"/>
      </w:pPr>
      <w:r>
        <w:separator/>
      </w:r>
    </w:p>
  </w:endnote>
  <w:endnote w:type="continuationSeparator" w:id="0">
    <w:p w:rsidR="00075E85" w:rsidRDefault="00075E85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930" w:rsidRDefault="00E74930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E85" w:rsidRDefault="00075E85" w:rsidP="00DA1F22">
      <w:pPr>
        <w:spacing w:after="0" w:line="240" w:lineRule="auto"/>
      </w:pPr>
      <w:r>
        <w:separator/>
      </w:r>
    </w:p>
  </w:footnote>
  <w:footnote w:type="continuationSeparator" w:id="0">
    <w:p w:rsidR="00075E85" w:rsidRDefault="00075E85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C03" w:rsidRPr="00864C03" w:rsidRDefault="00864C03" w:rsidP="00864C03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864C03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2.11.2021 г. Срок  приема заключений независимых экспертов до 11.11.2021 г. на электронный адрес tchaikovsky@permonline.ru</w:t>
    </w:r>
  </w:p>
  <w:p w:rsidR="00864C03" w:rsidRDefault="00864C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3B024D6"/>
    <w:multiLevelType w:val="hybridMultilevel"/>
    <w:tmpl w:val="231EA412"/>
    <w:lvl w:ilvl="0" w:tplc="B4D26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04BA"/>
    <w:rsid w:val="00015C47"/>
    <w:rsid w:val="000268E5"/>
    <w:rsid w:val="000362F8"/>
    <w:rsid w:val="00040899"/>
    <w:rsid w:val="00045A67"/>
    <w:rsid w:val="000546E4"/>
    <w:rsid w:val="00064C76"/>
    <w:rsid w:val="00065909"/>
    <w:rsid w:val="00066AE0"/>
    <w:rsid w:val="00075E85"/>
    <w:rsid w:val="00077288"/>
    <w:rsid w:val="00080025"/>
    <w:rsid w:val="000873E8"/>
    <w:rsid w:val="00090035"/>
    <w:rsid w:val="00090844"/>
    <w:rsid w:val="00094F71"/>
    <w:rsid w:val="00096539"/>
    <w:rsid w:val="000A46A9"/>
    <w:rsid w:val="000B29B7"/>
    <w:rsid w:val="000C089C"/>
    <w:rsid w:val="000C324D"/>
    <w:rsid w:val="000E3B98"/>
    <w:rsid w:val="000F16E9"/>
    <w:rsid w:val="000F4CEA"/>
    <w:rsid w:val="0011655C"/>
    <w:rsid w:val="00152946"/>
    <w:rsid w:val="00156898"/>
    <w:rsid w:val="0016580A"/>
    <w:rsid w:val="0017272B"/>
    <w:rsid w:val="0018408D"/>
    <w:rsid w:val="001844EA"/>
    <w:rsid w:val="00191982"/>
    <w:rsid w:val="00195004"/>
    <w:rsid w:val="00197883"/>
    <w:rsid w:val="00197DD5"/>
    <w:rsid w:val="001A0173"/>
    <w:rsid w:val="001A2EA9"/>
    <w:rsid w:val="001D6C0F"/>
    <w:rsid w:val="001E5001"/>
    <w:rsid w:val="001E5194"/>
    <w:rsid w:val="001F7C15"/>
    <w:rsid w:val="00203C02"/>
    <w:rsid w:val="0020718C"/>
    <w:rsid w:val="00213F8A"/>
    <w:rsid w:val="00232FAE"/>
    <w:rsid w:val="00235584"/>
    <w:rsid w:val="002432DA"/>
    <w:rsid w:val="002538FF"/>
    <w:rsid w:val="00265931"/>
    <w:rsid w:val="00265A1C"/>
    <w:rsid w:val="00270A61"/>
    <w:rsid w:val="00282428"/>
    <w:rsid w:val="002827BF"/>
    <w:rsid w:val="00283495"/>
    <w:rsid w:val="00294690"/>
    <w:rsid w:val="002A137E"/>
    <w:rsid w:val="002A160A"/>
    <w:rsid w:val="002B3C3C"/>
    <w:rsid w:val="002C3992"/>
    <w:rsid w:val="002C6B76"/>
    <w:rsid w:val="002D425F"/>
    <w:rsid w:val="002D5CBC"/>
    <w:rsid w:val="002E7D81"/>
    <w:rsid w:val="002F3B75"/>
    <w:rsid w:val="00300FD1"/>
    <w:rsid w:val="0030200C"/>
    <w:rsid w:val="003138ED"/>
    <w:rsid w:val="003155D6"/>
    <w:rsid w:val="003207F1"/>
    <w:rsid w:val="0032670C"/>
    <w:rsid w:val="0033585A"/>
    <w:rsid w:val="00336310"/>
    <w:rsid w:val="003453BF"/>
    <w:rsid w:val="00363877"/>
    <w:rsid w:val="003741B3"/>
    <w:rsid w:val="00385115"/>
    <w:rsid w:val="00386F8E"/>
    <w:rsid w:val="00391F58"/>
    <w:rsid w:val="00394728"/>
    <w:rsid w:val="003B6CB1"/>
    <w:rsid w:val="003C005B"/>
    <w:rsid w:val="003C6639"/>
    <w:rsid w:val="003D4B9D"/>
    <w:rsid w:val="003E14B6"/>
    <w:rsid w:val="003E398B"/>
    <w:rsid w:val="003F1962"/>
    <w:rsid w:val="003F27BB"/>
    <w:rsid w:val="003F749D"/>
    <w:rsid w:val="00400083"/>
    <w:rsid w:val="004130D5"/>
    <w:rsid w:val="00413DC9"/>
    <w:rsid w:val="00415E6D"/>
    <w:rsid w:val="004171E2"/>
    <w:rsid w:val="004221FB"/>
    <w:rsid w:val="00424E0B"/>
    <w:rsid w:val="00436036"/>
    <w:rsid w:val="00440064"/>
    <w:rsid w:val="004423D6"/>
    <w:rsid w:val="00443659"/>
    <w:rsid w:val="00445E93"/>
    <w:rsid w:val="00455769"/>
    <w:rsid w:val="00462E7D"/>
    <w:rsid w:val="004642FC"/>
    <w:rsid w:val="0047070A"/>
    <w:rsid w:val="00473F04"/>
    <w:rsid w:val="004830EB"/>
    <w:rsid w:val="0049355E"/>
    <w:rsid w:val="004940D6"/>
    <w:rsid w:val="004A57C8"/>
    <w:rsid w:val="004A581D"/>
    <w:rsid w:val="004C2D31"/>
    <w:rsid w:val="004C3AAF"/>
    <w:rsid w:val="004D2D84"/>
    <w:rsid w:val="004E1D7E"/>
    <w:rsid w:val="004F01CC"/>
    <w:rsid w:val="004F6DFB"/>
    <w:rsid w:val="004F7354"/>
    <w:rsid w:val="00503961"/>
    <w:rsid w:val="00504237"/>
    <w:rsid w:val="005043CD"/>
    <w:rsid w:val="00511952"/>
    <w:rsid w:val="005138B8"/>
    <w:rsid w:val="0053181C"/>
    <w:rsid w:val="00533101"/>
    <w:rsid w:val="00534282"/>
    <w:rsid w:val="00542918"/>
    <w:rsid w:val="00554062"/>
    <w:rsid w:val="0056318A"/>
    <w:rsid w:val="005634E5"/>
    <w:rsid w:val="0057227A"/>
    <w:rsid w:val="005761B5"/>
    <w:rsid w:val="00576CA1"/>
    <w:rsid w:val="005824C4"/>
    <w:rsid w:val="00587288"/>
    <w:rsid w:val="005A4F5B"/>
    <w:rsid w:val="005C0B42"/>
    <w:rsid w:val="005C2152"/>
    <w:rsid w:val="005C3622"/>
    <w:rsid w:val="005C3CA8"/>
    <w:rsid w:val="005C6F17"/>
    <w:rsid w:val="005D1DAB"/>
    <w:rsid w:val="00605F66"/>
    <w:rsid w:val="00606A0E"/>
    <w:rsid w:val="006114F7"/>
    <w:rsid w:val="00613932"/>
    <w:rsid w:val="006139AA"/>
    <w:rsid w:val="0063263E"/>
    <w:rsid w:val="00632759"/>
    <w:rsid w:val="00641DF7"/>
    <w:rsid w:val="00654461"/>
    <w:rsid w:val="00656628"/>
    <w:rsid w:val="006605A6"/>
    <w:rsid w:val="00667D45"/>
    <w:rsid w:val="00692881"/>
    <w:rsid w:val="006A5F7A"/>
    <w:rsid w:val="006B185D"/>
    <w:rsid w:val="006D4FE0"/>
    <w:rsid w:val="006D6B6A"/>
    <w:rsid w:val="006E1D4B"/>
    <w:rsid w:val="006E64F2"/>
    <w:rsid w:val="006E7F69"/>
    <w:rsid w:val="006F2255"/>
    <w:rsid w:val="00703596"/>
    <w:rsid w:val="007065A5"/>
    <w:rsid w:val="007100C1"/>
    <w:rsid w:val="0071625D"/>
    <w:rsid w:val="00736E38"/>
    <w:rsid w:val="00742C0E"/>
    <w:rsid w:val="00744959"/>
    <w:rsid w:val="00755ECB"/>
    <w:rsid w:val="00756B47"/>
    <w:rsid w:val="00766B1F"/>
    <w:rsid w:val="00767E5E"/>
    <w:rsid w:val="0077364F"/>
    <w:rsid w:val="00780E05"/>
    <w:rsid w:val="00782A57"/>
    <w:rsid w:val="00790CE9"/>
    <w:rsid w:val="00791B16"/>
    <w:rsid w:val="007A0A87"/>
    <w:rsid w:val="007A2576"/>
    <w:rsid w:val="007A2E39"/>
    <w:rsid w:val="007A4FD9"/>
    <w:rsid w:val="007A5BD0"/>
    <w:rsid w:val="007A7BE3"/>
    <w:rsid w:val="007B4BA1"/>
    <w:rsid w:val="007B628D"/>
    <w:rsid w:val="007C0C8C"/>
    <w:rsid w:val="007C0DE8"/>
    <w:rsid w:val="007C3032"/>
    <w:rsid w:val="007C3EB5"/>
    <w:rsid w:val="007D7E11"/>
    <w:rsid w:val="007E562A"/>
    <w:rsid w:val="007F0073"/>
    <w:rsid w:val="007F3E04"/>
    <w:rsid w:val="007F4DDA"/>
    <w:rsid w:val="008016ED"/>
    <w:rsid w:val="00811320"/>
    <w:rsid w:val="0082339F"/>
    <w:rsid w:val="00823649"/>
    <w:rsid w:val="0082512A"/>
    <w:rsid w:val="008274D4"/>
    <w:rsid w:val="0083346C"/>
    <w:rsid w:val="00864C03"/>
    <w:rsid w:val="008844F7"/>
    <w:rsid w:val="008A61F2"/>
    <w:rsid w:val="008B18BA"/>
    <w:rsid w:val="008B4BE2"/>
    <w:rsid w:val="008C0B80"/>
    <w:rsid w:val="008D5761"/>
    <w:rsid w:val="008E5B7D"/>
    <w:rsid w:val="008F0BFC"/>
    <w:rsid w:val="00900A36"/>
    <w:rsid w:val="00907E22"/>
    <w:rsid w:val="00911577"/>
    <w:rsid w:val="00917FBC"/>
    <w:rsid w:val="00944C73"/>
    <w:rsid w:val="00956E63"/>
    <w:rsid w:val="009572F4"/>
    <w:rsid w:val="00960C43"/>
    <w:rsid w:val="0096694C"/>
    <w:rsid w:val="0097070D"/>
    <w:rsid w:val="0097076B"/>
    <w:rsid w:val="00970AE4"/>
    <w:rsid w:val="0097357A"/>
    <w:rsid w:val="00977F00"/>
    <w:rsid w:val="00981F86"/>
    <w:rsid w:val="009A392C"/>
    <w:rsid w:val="009A4586"/>
    <w:rsid w:val="009B6B8D"/>
    <w:rsid w:val="009C1C8D"/>
    <w:rsid w:val="009C44A9"/>
    <w:rsid w:val="009D54CD"/>
    <w:rsid w:val="009F01D7"/>
    <w:rsid w:val="009F197E"/>
    <w:rsid w:val="00A01145"/>
    <w:rsid w:val="00A03A20"/>
    <w:rsid w:val="00A13995"/>
    <w:rsid w:val="00A200D9"/>
    <w:rsid w:val="00A24CE4"/>
    <w:rsid w:val="00A25D32"/>
    <w:rsid w:val="00A26167"/>
    <w:rsid w:val="00A33097"/>
    <w:rsid w:val="00A43D4C"/>
    <w:rsid w:val="00A45DE7"/>
    <w:rsid w:val="00A66DF9"/>
    <w:rsid w:val="00AA21DF"/>
    <w:rsid w:val="00AA7BB8"/>
    <w:rsid w:val="00AB391F"/>
    <w:rsid w:val="00AC7D2A"/>
    <w:rsid w:val="00AD140E"/>
    <w:rsid w:val="00AD3009"/>
    <w:rsid w:val="00AD5C78"/>
    <w:rsid w:val="00AE0858"/>
    <w:rsid w:val="00AE6B36"/>
    <w:rsid w:val="00AF157B"/>
    <w:rsid w:val="00B00FCE"/>
    <w:rsid w:val="00B0442E"/>
    <w:rsid w:val="00B0483B"/>
    <w:rsid w:val="00B07B21"/>
    <w:rsid w:val="00B1131F"/>
    <w:rsid w:val="00B133B4"/>
    <w:rsid w:val="00B1438F"/>
    <w:rsid w:val="00B17689"/>
    <w:rsid w:val="00B22B1F"/>
    <w:rsid w:val="00B27042"/>
    <w:rsid w:val="00B34FC6"/>
    <w:rsid w:val="00B379F5"/>
    <w:rsid w:val="00B4582E"/>
    <w:rsid w:val="00B45954"/>
    <w:rsid w:val="00B65939"/>
    <w:rsid w:val="00B65BC2"/>
    <w:rsid w:val="00B6642B"/>
    <w:rsid w:val="00B80884"/>
    <w:rsid w:val="00B976B2"/>
    <w:rsid w:val="00BA21DB"/>
    <w:rsid w:val="00BA45C7"/>
    <w:rsid w:val="00BB3909"/>
    <w:rsid w:val="00BC7F87"/>
    <w:rsid w:val="00BD0F46"/>
    <w:rsid w:val="00BD2884"/>
    <w:rsid w:val="00BD31B4"/>
    <w:rsid w:val="00BD76E5"/>
    <w:rsid w:val="00BE2512"/>
    <w:rsid w:val="00BE6199"/>
    <w:rsid w:val="00BF1EB1"/>
    <w:rsid w:val="00BF64ED"/>
    <w:rsid w:val="00BF6A8C"/>
    <w:rsid w:val="00C05D9A"/>
    <w:rsid w:val="00C208ED"/>
    <w:rsid w:val="00C21D0E"/>
    <w:rsid w:val="00C2592B"/>
    <w:rsid w:val="00C3236C"/>
    <w:rsid w:val="00C375DE"/>
    <w:rsid w:val="00C42B25"/>
    <w:rsid w:val="00C539B6"/>
    <w:rsid w:val="00C62A0E"/>
    <w:rsid w:val="00C643D0"/>
    <w:rsid w:val="00C66D3B"/>
    <w:rsid w:val="00C7376E"/>
    <w:rsid w:val="00C73C90"/>
    <w:rsid w:val="00C74384"/>
    <w:rsid w:val="00C80022"/>
    <w:rsid w:val="00C83839"/>
    <w:rsid w:val="00C918FB"/>
    <w:rsid w:val="00C91BE6"/>
    <w:rsid w:val="00CA1086"/>
    <w:rsid w:val="00CA393F"/>
    <w:rsid w:val="00CA5B29"/>
    <w:rsid w:val="00CD2A39"/>
    <w:rsid w:val="00D16CFB"/>
    <w:rsid w:val="00D22C0E"/>
    <w:rsid w:val="00D26D0B"/>
    <w:rsid w:val="00D41575"/>
    <w:rsid w:val="00D43689"/>
    <w:rsid w:val="00D43B7D"/>
    <w:rsid w:val="00D45349"/>
    <w:rsid w:val="00D5092A"/>
    <w:rsid w:val="00D54C8C"/>
    <w:rsid w:val="00D76B39"/>
    <w:rsid w:val="00D86F14"/>
    <w:rsid w:val="00D909BC"/>
    <w:rsid w:val="00D92FD3"/>
    <w:rsid w:val="00D95A79"/>
    <w:rsid w:val="00DA0AAA"/>
    <w:rsid w:val="00DA1F22"/>
    <w:rsid w:val="00DB0FDE"/>
    <w:rsid w:val="00DB297B"/>
    <w:rsid w:val="00DC0A6D"/>
    <w:rsid w:val="00DC1AC4"/>
    <w:rsid w:val="00DC25CB"/>
    <w:rsid w:val="00DC3916"/>
    <w:rsid w:val="00DC5732"/>
    <w:rsid w:val="00DD5758"/>
    <w:rsid w:val="00DD5CB0"/>
    <w:rsid w:val="00DE0574"/>
    <w:rsid w:val="00DE561D"/>
    <w:rsid w:val="00DF5E0F"/>
    <w:rsid w:val="00E173E9"/>
    <w:rsid w:val="00E234D6"/>
    <w:rsid w:val="00E254C7"/>
    <w:rsid w:val="00E344CE"/>
    <w:rsid w:val="00E52E94"/>
    <w:rsid w:val="00E55CA4"/>
    <w:rsid w:val="00E65790"/>
    <w:rsid w:val="00E74930"/>
    <w:rsid w:val="00E85A21"/>
    <w:rsid w:val="00E97D21"/>
    <w:rsid w:val="00EA18E6"/>
    <w:rsid w:val="00EB555B"/>
    <w:rsid w:val="00EC223F"/>
    <w:rsid w:val="00ED30FB"/>
    <w:rsid w:val="00EF3E06"/>
    <w:rsid w:val="00F00BC4"/>
    <w:rsid w:val="00F0794A"/>
    <w:rsid w:val="00F12D31"/>
    <w:rsid w:val="00F24A7F"/>
    <w:rsid w:val="00F35561"/>
    <w:rsid w:val="00F423A1"/>
    <w:rsid w:val="00F45BA1"/>
    <w:rsid w:val="00F5045D"/>
    <w:rsid w:val="00F62BDD"/>
    <w:rsid w:val="00F63D22"/>
    <w:rsid w:val="00F653A1"/>
    <w:rsid w:val="00F67245"/>
    <w:rsid w:val="00F71E01"/>
    <w:rsid w:val="00F73A7D"/>
    <w:rsid w:val="00F77909"/>
    <w:rsid w:val="00F83E3C"/>
    <w:rsid w:val="00F8512B"/>
    <w:rsid w:val="00F859FC"/>
    <w:rsid w:val="00F93D6B"/>
    <w:rsid w:val="00FC0DBB"/>
    <w:rsid w:val="00FD1FEF"/>
    <w:rsid w:val="00FE34D8"/>
    <w:rsid w:val="00FF0F96"/>
    <w:rsid w:val="00FF4B98"/>
    <w:rsid w:val="00FF6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6A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numbering" w:customStyle="1" w:styleId="1a">
    <w:name w:val="Нет списка1"/>
    <w:next w:val="a2"/>
    <w:uiPriority w:val="99"/>
    <w:semiHidden/>
    <w:unhideWhenUsed/>
    <w:rsid w:val="00FF4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8EFD-BFD6-4DE1-A4B9-72621295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25</Pages>
  <Words>4346</Words>
  <Characters>2477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ostireva</cp:lastModifiedBy>
  <cp:revision>2</cp:revision>
  <cp:lastPrinted>2021-08-04T04:01:00Z</cp:lastPrinted>
  <dcterms:created xsi:type="dcterms:W3CDTF">2021-11-02T07:43:00Z</dcterms:created>
  <dcterms:modified xsi:type="dcterms:W3CDTF">2021-11-02T07:43:00Z</dcterms:modified>
</cp:coreProperties>
</file>